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50117" w14:textId="51278E38" w:rsidR="00E45AA7" w:rsidRDefault="00E45AA7" w:rsidP="00FF00E5">
      <w:bookmarkStart w:id="0" w:name="_GoBack"/>
    </w:p>
    <w:bookmarkEnd w:id="0"/>
    <w:p w14:paraId="7587E364" w14:textId="0C22575B" w:rsidR="00E45AA7" w:rsidRDefault="00E45AA7" w:rsidP="00FF00E5">
      <w:r w:rsidRPr="00FF00E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23AA4" wp14:editId="5566B037">
                <wp:simplePos x="0" y="0"/>
                <wp:positionH relativeFrom="column">
                  <wp:posOffset>-715645</wp:posOffset>
                </wp:positionH>
                <wp:positionV relativeFrom="paragraph">
                  <wp:posOffset>295274</wp:posOffset>
                </wp:positionV>
                <wp:extent cx="2339975" cy="648747"/>
                <wp:effectExtent l="0" t="628650" r="0" b="628015"/>
                <wp:wrapNone/>
                <wp:docPr id="1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7331">
                          <a:off x="0" y="0"/>
                          <a:ext cx="2339975" cy="6487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DC919F" w14:textId="77777777" w:rsidR="00E45AA7" w:rsidRPr="00772888" w:rsidRDefault="00E45AA7" w:rsidP="00E45AA7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4F3AD9">
                              <w:rPr>
                                <w:rFonts w:ascii="Times New Roman" w:hAnsi="Times New Roman" w:cs="Times New Roman"/>
                                <w:color w:val="C00000"/>
                                <w:sz w:val="72"/>
                                <w:szCs w:val="72"/>
                              </w:rPr>
                              <w:t>ОБРАЗЕЦ</w:t>
                            </w:r>
                            <w:r w:rsidRPr="0077288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123AA4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-56.35pt;margin-top:23.25pt;width:184.25pt;height:51.1pt;rotation:-225298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" fillcolor="window" strokeweight=".5pt">
                <v:textbox>
                  <w:txbxContent>
                    <w:p w14:paraId="73DC919F" w14:textId="77777777" w:rsidR="00E45AA7" w:rsidRPr="00772888" w:rsidRDefault="00E45AA7" w:rsidP="00E45AA7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4F3AD9">
                        <w:rPr>
                          <w:rFonts w:ascii="Times New Roman" w:hAnsi="Times New Roman" w:cs="Times New Roman"/>
                          <w:color w:val="C00000"/>
                          <w:sz w:val="72"/>
                          <w:szCs w:val="72"/>
                        </w:rPr>
                        <w:t>ОБРАЗЕЦ</w:t>
                      </w:r>
                      <w:r w:rsidRPr="00772888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14:paraId="6D89B09D" w14:textId="7677A83B" w:rsidR="00E45AA7" w:rsidRPr="00FF00E5" w:rsidRDefault="00E45AA7" w:rsidP="00E45AA7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14:paraId="564977D6" w14:textId="3853DFED" w:rsidR="00E45AA7" w:rsidRPr="00FF00E5" w:rsidRDefault="00E45AA7" w:rsidP="00E45AA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5B872FDF" w14:textId="77777777" w:rsidR="00E45AA7" w:rsidRPr="00FF00E5" w:rsidRDefault="00E45AA7" w:rsidP="00E45AA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F00E5">
        <w:rPr>
          <w:rFonts w:ascii="Times New Roman" w:eastAsia="Calibri" w:hAnsi="Times New Roman" w:cs="Times New Roman"/>
        </w:rPr>
        <w:t>Заведующему МБДОУ</w:t>
      </w:r>
    </w:p>
    <w:p w14:paraId="6C4463C3" w14:textId="60E2F119" w:rsidR="00E45AA7" w:rsidRPr="00FF00E5" w:rsidRDefault="00E45AA7" w:rsidP="00E45AA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</w:t>
      </w:r>
      <w:r w:rsidRPr="00FF00E5">
        <w:rPr>
          <w:rFonts w:ascii="Times New Roman" w:eastAsia="Calibri" w:hAnsi="Times New Roman" w:cs="Times New Roman"/>
        </w:rPr>
        <w:t>«Детский сад № 140»</w:t>
      </w:r>
    </w:p>
    <w:p w14:paraId="17BB3DBB" w14:textId="18478E14" w:rsidR="00E45AA7" w:rsidRPr="00FF00E5" w:rsidRDefault="00E45AA7" w:rsidP="00E45AA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F00E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И.П. </w:t>
      </w:r>
      <w:proofErr w:type="spellStart"/>
      <w:r w:rsidRPr="00FF00E5">
        <w:rPr>
          <w:rFonts w:ascii="Times New Roman" w:eastAsia="Calibri" w:hAnsi="Times New Roman" w:cs="Times New Roman"/>
        </w:rPr>
        <w:t>Боронтовой</w:t>
      </w:r>
      <w:proofErr w:type="spellEnd"/>
      <w:r w:rsidRPr="00FF00E5">
        <w:rPr>
          <w:rFonts w:ascii="Times New Roman" w:eastAsia="Calibri" w:hAnsi="Times New Roman" w:cs="Times New Roman"/>
        </w:rPr>
        <w:t xml:space="preserve"> </w:t>
      </w:r>
    </w:p>
    <w:p w14:paraId="583F461A" w14:textId="26D1DBF8" w:rsidR="008006A4" w:rsidRDefault="00E45AA7" w:rsidP="008006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F00E5">
        <w:rPr>
          <w:rFonts w:ascii="Times New Roman" w:eastAsia="Calibri" w:hAnsi="Times New Roman" w:cs="Times New Roman"/>
        </w:rPr>
        <w:t xml:space="preserve">                                        </w:t>
      </w:r>
      <w:r w:rsidR="008006A4">
        <w:rPr>
          <w:rFonts w:ascii="Times New Roman" w:eastAsia="Calibri" w:hAnsi="Times New Roman" w:cs="Times New Roman"/>
        </w:rPr>
        <w:t>_______________________</w:t>
      </w:r>
      <w:r w:rsidRPr="00FF00E5">
        <w:rPr>
          <w:rFonts w:ascii="Times New Roman" w:eastAsia="Calibri" w:hAnsi="Times New Roman" w:cs="Times New Roman"/>
        </w:rPr>
        <w:t xml:space="preserve">                                                                                   </w:t>
      </w:r>
    </w:p>
    <w:p w14:paraId="053BF2F9" w14:textId="0E712CD7" w:rsidR="00E45AA7" w:rsidRPr="00FF00E5" w:rsidRDefault="00E45AA7" w:rsidP="008006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F00E5">
        <w:rPr>
          <w:rFonts w:ascii="Times New Roman" w:eastAsia="Calibri" w:hAnsi="Times New Roman" w:cs="Times New Roman"/>
        </w:rPr>
        <w:t>(Ф.И.</w:t>
      </w:r>
      <w:r w:rsidR="00A45B43">
        <w:rPr>
          <w:rFonts w:ascii="Times New Roman" w:eastAsia="Calibri" w:hAnsi="Times New Roman" w:cs="Times New Roman"/>
        </w:rPr>
        <w:t xml:space="preserve">О. </w:t>
      </w:r>
      <w:r>
        <w:rPr>
          <w:rFonts w:ascii="Times New Roman" w:eastAsia="Calibri" w:hAnsi="Times New Roman" w:cs="Times New Roman"/>
        </w:rPr>
        <w:t>родителя</w:t>
      </w:r>
      <w:r w:rsidRPr="00FF00E5">
        <w:rPr>
          <w:rFonts w:ascii="Times New Roman" w:eastAsia="Calibri" w:hAnsi="Times New Roman" w:cs="Times New Roman"/>
        </w:rPr>
        <w:t>)</w:t>
      </w:r>
    </w:p>
    <w:p w14:paraId="67E4EB3C" w14:textId="77777777" w:rsidR="00E45AA7" w:rsidRPr="00FF00E5" w:rsidRDefault="00E45AA7" w:rsidP="00E45AA7">
      <w:pPr>
        <w:jc w:val="center"/>
        <w:rPr>
          <w:rFonts w:ascii="Times New Roman" w:eastAsia="Calibri" w:hAnsi="Times New Roman" w:cs="Times New Roman"/>
        </w:rPr>
      </w:pPr>
      <w:r w:rsidRPr="00FF00E5">
        <w:rPr>
          <w:rFonts w:ascii="Times New Roman" w:eastAsia="Calibri" w:hAnsi="Times New Roman" w:cs="Times New Roman"/>
        </w:rPr>
        <w:t>заявление</w:t>
      </w:r>
    </w:p>
    <w:p w14:paraId="69EBB027" w14:textId="77777777" w:rsidR="008006A4" w:rsidRDefault="00E45AA7" w:rsidP="008006A4">
      <w:pPr>
        <w:spacing w:after="0"/>
        <w:ind w:firstLine="709"/>
        <w:rPr>
          <w:rFonts w:ascii="Times New Roman" w:eastAsia="Calibri" w:hAnsi="Times New Roman" w:cs="Times New Roman"/>
        </w:rPr>
      </w:pPr>
      <w:r w:rsidRPr="00FF00E5">
        <w:rPr>
          <w:rFonts w:ascii="Times New Roman" w:eastAsia="Calibri" w:hAnsi="Times New Roman" w:cs="Times New Roman"/>
        </w:rPr>
        <w:t xml:space="preserve">Прошу </w:t>
      </w:r>
      <w:r>
        <w:rPr>
          <w:rFonts w:ascii="Times New Roman" w:eastAsia="Calibri" w:hAnsi="Times New Roman" w:cs="Times New Roman"/>
        </w:rPr>
        <w:t xml:space="preserve">сохранить место в МБДОУ «детский сад № 140»  за моим ребёнком </w:t>
      </w:r>
      <w:r w:rsidR="008006A4">
        <w:rPr>
          <w:rFonts w:ascii="Times New Roman" w:eastAsia="Calibri" w:hAnsi="Times New Roman" w:cs="Times New Roman"/>
        </w:rPr>
        <w:t xml:space="preserve"> _____________________________________</w:t>
      </w:r>
      <w:r w:rsidRPr="00FF00E5">
        <w:rPr>
          <w:rFonts w:ascii="Times New Roman" w:eastAsia="Calibri" w:hAnsi="Times New Roman" w:cs="Times New Roman"/>
        </w:rPr>
        <w:t xml:space="preserve">«____»___________20____г. </w:t>
      </w:r>
      <w:r>
        <w:rPr>
          <w:rFonts w:ascii="Times New Roman" w:eastAsia="Calibri" w:hAnsi="Times New Roman" w:cs="Times New Roman"/>
        </w:rPr>
        <w:t>р.</w:t>
      </w:r>
      <w:proofErr w:type="gramStart"/>
      <w:r>
        <w:rPr>
          <w:rFonts w:ascii="Times New Roman" w:eastAsia="Calibri" w:hAnsi="Times New Roman" w:cs="Times New Roman"/>
        </w:rPr>
        <w:t xml:space="preserve"> ,</w:t>
      </w:r>
      <w:proofErr w:type="gramEnd"/>
      <w:r>
        <w:rPr>
          <w:rFonts w:ascii="Times New Roman" w:eastAsia="Calibri" w:hAnsi="Times New Roman" w:cs="Times New Roman"/>
        </w:rPr>
        <w:t xml:space="preserve"> проживающего по </w:t>
      </w:r>
    </w:p>
    <w:p w14:paraId="204A62CC" w14:textId="4784E567" w:rsidR="008006A4" w:rsidRPr="008006A4" w:rsidRDefault="008006A4" w:rsidP="008006A4">
      <w:pPr>
        <w:spacing w:after="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8006A4">
        <w:rPr>
          <w:rFonts w:ascii="Times New Roman" w:eastAsia="Calibri" w:hAnsi="Times New Roman" w:cs="Times New Roman"/>
          <w:i/>
        </w:rPr>
        <w:t>(ФИО ребёнка)</w:t>
      </w:r>
    </w:p>
    <w:p w14:paraId="5117CF78" w14:textId="427F14B6" w:rsidR="00E45AA7" w:rsidRDefault="00E45AA7" w:rsidP="008006A4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ресу</w:t>
      </w:r>
      <w:r w:rsidR="009B3A02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___________________________________________</w:t>
      </w:r>
      <w:r w:rsidR="008006A4">
        <w:rPr>
          <w:rFonts w:ascii="Times New Roman" w:eastAsia="Calibri" w:hAnsi="Times New Roman" w:cs="Times New Roman"/>
        </w:rPr>
        <w:t>_____________________________</w:t>
      </w:r>
      <w:r w:rsidRPr="00FF00E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 время отпуска родителей с «______»____________202___г. по «_____»_________________202__г.</w:t>
      </w:r>
      <w:r w:rsidRPr="00FF00E5">
        <w:rPr>
          <w:rFonts w:ascii="Times New Roman" w:eastAsia="Calibri" w:hAnsi="Times New Roman" w:cs="Times New Roman"/>
        </w:rPr>
        <w:t xml:space="preserve">    </w:t>
      </w:r>
    </w:p>
    <w:p w14:paraId="54214027" w14:textId="0861F02D" w:rsidR="00E45AA7" w:rsidRPr="00FF00E5" w:rsidRDefault="00E45AA7" w:rsidP="00E45AA7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плату за детский сад гарантирую</w:t>
      </w:r>
      <w:r w:rsidRPr="00FF00E5">
        <w:rPr>
          <w:rFonts w:ascii="Times New Roman" w:eastAsia="Calibri" w:hAnsi="Times New Roman" w:cs="Times New Roman"/>
        </w:rPr>
        <w:t xml:space="preserve">                 </w:t>
      </w:r>
    </w:p>
    <w:p w14:paraId="1AA6EC77" w14:textId="77777777" w:rsidR="00E45AA7" w:rsidRPr="00FF00E5" w:rsidRDefault="00E45AA7" w:rsidP="00E45AA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F00E5">
        <w:rPr>
          <w:rFonts w:ascii="Times New Roman" w:eastAsia="Calibri" w:hAnsi="Times New Roman" w:cs="Times New Roman"/>
        </w:rPr>
        <w:t xml:space="preserve">«_____»_____________20__г.                                  </w:t>
      </w:r>
      <w:r w:rsidRPr="00FF00E5">
        <w:rPr>
          <w:rFonts w:ascii="Times New Roman" w:eastAsia="Calibri" w:hAnsi="Times New Roman" w:cs="Times New Roman"/>
          <w:sz w:val="20"/>
          <w:szCs w:val="20"/>
        </w:rPr>
        <w:t>______________/____________________/</w:t>
      </w:r>
    </w:p>
    <w:p w14:paraId="10CA51F9" w14:textId="50617370" w:rsidR="00E45AA7" w:rsidRPr="008006A4" w:rsidRDefault="008006A4" w:rsidP="00E45AA7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дата)</w:t>
      </w:r>
      <w:r w:rsidR="00E45AA7" w:rsidRPr="008006A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(подпись)   (расшифровка подписи)</w:t>
      </w:r>
    </w:p>
    <w:p w14:paraId="29CCBF03" w14:textId="77777777" w:rsidR="00E45AA7" w:rsidRPr="00FF00E5" w:rsidRDefault="00E45AA7" w:rsidP="00E45AA7">
      <w:pPr>
        <w:jc w:val="center"/>
        <w:rPr>
          <w:rFonts w:ascii="Calibri" w:eastAsia="Calibri" w:hAnsi="Calibri" w:cs="Times New Roman"/>
        </w:rPr>
      </w:pPr>
    </w:p>
    <w:p w14:paraId="2EC8A943" w14:textId="77777777" w:rsidR="00E45AA7" w:rsidRPr="00FF00E5" w:rsidRDefault="00E45AA7" w:rsidP="00E45AA7">
      <w:pPr>
        <w:jc w:val="center"/>
        <w:rPr>
          <w:rFonts w:ascii="Calibri" w:eastAsia="Calibri" w:hAnsi="Calibri" w:cs="Times New Roman"/>
        </w:rPr>
      </w:pPr>
    </w:p>
    <w:p w14:paraId="1107D0A9" w14:textId="77777777" w:rsidR="00E45AA7" w:rsidRPr="00FF00E5" w:rsidRDefault="00E45AA7" w:rsidP="00FF00E5"/>
    <w:sectPr w:rsidR="00E45AA7" w:rsidRPr="00FF00E5" w:rsidSect="00121770">
      <w:pgSz w:w="11906" w:h="16838"/>
      <w:pgMar w:top="1134" w:right="850" w:bottom="1134" w:left="1701" w:header="708" w:footer="708" w:gutter="0"/>
      <w:pgBorders w:offsetFrom="page">
        <w:top w:val="pushPinNote1" w:sz="26" w:space="24" w:color="auto"/>
        <w:left w:val="pushPinNote1" w:sz="26" w:space="24" w:color="auto"/>
        <w:bottom w:val="pushPinNote1" w:sz="26" w:space="24" w:color="auto"/>
        <w:right w:val="pushPinNote1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D8"/>
    <w:rsid w:val="0007355A"/>
    <w:rsid w:val="00257CFE"/>
    <w:rsid w:val="00321A63"/>
    <w:rsid w:val="005D2B79"/>
    <w:rsid w:val="00627FD8"/>
    <w:rsid w:val="00772888"/>
    <w:rsid w:val="008006A4"/>
    <w:rsid w:val="00973104"/>
    <w:rsid w:val="009B3A02"/>
    <w:rsid w:val="00A45B43"/>
    <w:rsid w:val="00C02B25"/>
    <w:rsid w:val="00E45AA7"/>
    <w:rsid w:val="00F148C1"/>
    <w:rsid w:val="00F43308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D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C3AF-8FDC-4E34-B93A-0DBDC64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81</Characters>
  <Application>Microsoft Office Word</Application>
  <DocSecurity>0</DocSecurity>
  <Lines>1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ирина</cp:lastModifiedBy>
  <cp:revision>2</cp:revision>
  <dcterms:created xsi:type="dcterms:W3CDTF">2023-06-07T10:13:00Z</dcterms:created>
  <dcterms:modified xsi:type="dcterms:W3CDTF">2023-06-07T10:13:00Z</dcterms:modified>
</cp:coreProperties>
</file>